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17C9" w14:textId="77777777" w:rsidR="00134A30" w:rsidRPr="00FB07DC" w:rsidRDefault="00906E1D" w:rsidP="00A22839">
      <w:pPr>
        <w:rPr>
          <w:rFonts w:ascii="Arial" w:eastAsia="Times New Roman" w:hAnsi="Arial" w:cs="Arial"/>
          <w:sz w:val="20"/>
          <w:szCs w:val="20"/>
        </w:rPr>
      </w:pPr>
      <w:r w:rsidRPr="00FB07DC">
        <w:rPr>
          <w:rFonts w:ascii="Arial" w:hAnsi="Arial" w:cs="Arial"/>
          <w:sz w:val="20"/>
          <w:szCs w:val="20"/>
        </w:rPr>
        <w:t>DYCF ECEAP</w:t>
      </w:r>
      <w:r w:rsidR="00C3550A" w:rsidRPr="00FB07DC">
        <w:rPr>
          <w:rFonts w:ascii="Arial" w:hAnsi="Arial" w:cs="Arial"/>
          <w:sz w:val="20"/>
          <w:szCs w:val="20"/>
        </w:rPr>
        <w:t xml:space="preserve"> </w:t>
      </w:r>
      <w:r w:rsidR="008A3CD9" w:rsidRPr="00FB07DC">
        <w:rPr>
          <w:rFonts w:ascii="Arial" w:hAnsi="Arial" w:cs="Arial"/>
          <w:sz w:val="20"/>
          <w:szCs w:val="20"/>
        </w:rPr>
        <w:t xml:space="preserve">prior written approval </w:t>
      </w:r>
      <w:r w:rsidR="00D559E2" w:rsidRPr="00FB07DC">
        <w:rPr>
          <w:rFonts w:ascii="Arial" w:hAnsi="Arial" w:cs="Arial"/>
          <w:sz w:val="20"/>
          <w:szCs w:val="20"/>
        </w:rPr>
        <w:t xml:space="preserve">is required </w:t>
      </w:r>
      <w:r w:rsidR="00A22839" w:rsidRPr="00FB07DC">
        <w:rPr>
          <w:rFonts w:ascii="Arial" w:hAnsi="Arial" w:cs="Arial"/>
          <w:sz w:val="20"/>
          <w:szCs w:val="20"/>
        </w:rPr>
        <w:t xml:space="preserve">before </w:t>
      </w:r>
      <w:r w:rsidR="004954E3" w:rsidRPr="00FB07DC">
        <w:rPr>
          <w:rFonts w:ascii="Arial" w:hAnsi="Arial" w:cs="Arial"/>
          <w:sz w:val="20"/>
          <w:szCs w:val="20"/>
        </w:rPr>
        <w:t xml:space="preserve">implementing any alternative attendance plan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2778"/>
        <w:gridCol w:w="575"/>
        <w:gridCol w:w="1522"/>
        <w:gridCol w:w="776"/>
        <w:gridCol w:w="2970"/>
      </w:tblGrid>
      <w:tr w:rsidR="00790EEC" w:rsidRPr="00FB07DC" w14:paraId="00D717CB" w14:textId="77777777" w:rsidTr="00FB07DC">
        <w:trPr>
          <w:trHeight w:val="350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0D717CA" w14:textId="77777777" w:rsidR="00027B9A" w:rsidRPr="00FB07DC" w:rsidRDefault="00AE4A88" w:rsidP="00D905BC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0859" w:rsidRPr="00FB07DC">
              <w:rPr>
                <w:rFonts w:ascii="Arial" w:hAnsi="Arial" w:cs="Arial"/>
                <w:sz w:val="20"/>
                <w:szCs w:val="20"/>
              </w:rPr>
              <w:t xml:space="preserve">Complete form and email to </w:t>
            </w:r>
            <w:hyperlink r:id="rId11" w:history="1">
              <w:r w:rsidR="00906E1D" w:rsidRPr="00FB07DC">
                <w:rPr>
                  <w:rStyle w:val="Hyperlink"/>
                  <w:rFonts w:ascii="Arial" w:hAnsi="Arial" w:cs="Arial"/>
                  <w:sz w:val="20"/>
                  <w:szCs w:val="20"/>
                </w:rPr>
                <w:t>eceap@dcyf.wa.gov</w:t>
              </w:r>
            </w:hyperlink>
            <w:r w:rsidR="00D905BC" w:rsidRPr="00FB07DC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</w:p>
        </w:tc>
      </w:tr>
      <w:tr w:rsidR="00FD0BEC" w:rsidRPr="00FB07DC" w14:paraId="00D717CD" w14:textId="77777777" w:rsidTr="00FB07DC">
        <w:trPr>
          <w:trHeight w:val="368"/>
        </w:trPr>
        <w:tc>
          <w:tcPr>
            <w:tcW w:w="5000" w:type="pct"/>
            <w:gridSpan w:val="6"/>
            <w:vAlign w:val="center"/>
          </w:tcPr>
          <w:p w14:paraId="00D717CC" w14:textId="77777777" w:rsidR="00FD0BEC" w:rsidRPr="00FB07DC" w:rsidRDefault="00FD0BEC" w:rsidP="00036C0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B7B" w:rsidRPr="00FB07DC" w14:paraId="00D717D0" w14:textId="77777777" w:rsidTr="00FB07DC">
        <w:trPr>
          <w:trHeight w:val="368"/>
        </w:trPr>
        <w:tc>
          <w:tcPr>
            <w:tcW w:w="2348" w:type="pct"/>
            <w:gridSpan w:val="2"/>
            <w:vAlign w:val="center"/>
          </w:tcPr>
          <w:p w14:paraId="00D717CE" w14:textId="77777777" w:rsidR="00E76B7B" w:rsidRPr="00FB07DC" w:rsidRDefault="00E76B7B" w:rsidP="00036C0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Proposed start date of request: 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pct"/>
            <w:gridSpan w:val="4"/>
            <w:vAlign w:val="center"/>
          </w:tcPr>
          <w:p w14:paraId="00D717CF" w14:textId="77777777" w:rsidR="00E76B7B" w:rsidRPr="00FB07DC" w:rsidRDefault="00E76B7B" w:rsidP="00036C0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Duration for request: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A55" w:rsidRPr="00FB07DC" w14:paraId="00D717D3" w14:textId="77777777" w:rsidTr="00FB07DC">
        <w:trPr>
          <w:trHeight w:val="350"/>
        </w:trPr>
        <w:tc>
          <w:tcPr>
            <w:tcW w:w="2348" w:type="pct"/>
            <w:gridSpan w:val="2"/>
            <w:vAlign w:val="center"/>
          </w:tcPr>
          <w:p w14:paraId="00D717D1" w14:textId="77777777" w:rsidR="00B75A55" w:rsidRPr="00FB07DC" w:rsidRDefault="00B75A55" w:rsidP="00790EEC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Contractor Name: 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Text2"/>
          </w:p>
        </w:tc>
        <w:bookmarkEnd w:id="0"/>
        <w:tc>
          <w:tcPr>
            <w:tcW w:w="2652" w:type="pct"/>
            <w:gridSpan w:val="4"/>
            <w:vAlign w:val="center"/>
          </w:tcPr>
          <w:p w14:paraId="00D717D2" w14:textId="77777777" w:rsidR="00B75A55" w:rsidRPr="00FB07DC" w:rsidRDefault="00B75A55" w:rsidP="00790EEC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Subcontractor Name, if applicable: 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0BEC" w:rsidRPr="00FB07DC" w14:paraId="00D717D5" w14:textId="77777777" w:rsidTr="00FB07DC">
        <w:trPr>
          <w:trHeight w:val="422"/>
        </w:trPr>
        <w:tc>
          <w:tcPr>
            <w:tcW w:w="5000" w:type="pct"/>
            <w:gridSpan w:val="6"/>
            <w:vAlign w:val="center"/>
          </w:tcPr>
          <w:p w14:paraId="00D717D4" w14:textId="77777777" w:rsidR="00FD0BEC" w:rsidRPr="00FB07DC" w:rsidRDefault="00FD0BEC" w:rsidP="00790EEC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Site Name, if applicable: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227" w:rsidRPr="00FB07DC" w14:paraId="00D717DA" w14:textId="77777777" w:rsidTr="00FB07DC">
        <w:trPr>
          <w:trHeight w:val="701"/>
        </w:trPr>
        <w:tc>
          <w:tcPr>
            <w:tcW w:w="2348" w:type="pct"/>
            <w:gridSpan w:val="2"/>
            <w:vAlign w:val="center"/>
          </w:tcPr>
          <w:p w14:paraId="00D717D6" w14:textId="77777777" w:rsidR="00EF3D6B" w:rsidRPr="00FB07DC" w:rsidRDefault="00180447" w:rsidP="00EF3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 Early ECEAP </w:t>
            </w:r>
            <w:r w:rsidR="0036367A" w:rsidRPr="00FB07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F3D6B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D6B"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3D6B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F3D6B" w:rsidRPr="00FB07DC">
              <w:rPr>
                <w:rFonts w:ascii="Arial" w:hAnsi="Arial" w:cs="Arial"/>
                <w:sz w:val="20"/>
                <w:szCs w:val="20"/>
              </w:rPr>
              <w:t xml:space="preserve">  ECEAP   </w:t>
            </w:r>
          </w:p>
          <w:p w14:paraId="00D717D7" w14:textId="77777777" w:rsidR="00363CB3" w:rsidRPr="00FB07DC" w:rsidRDefault="00EF3D6B" w:rsidP="00EF3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ELMS Child ID if applicable: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pct"/>
            <w:gridSpan w:val="4"/>
          </w:tcPr>
          <w:p w14:paraId="00D717D8" w14:textId="77777777" w:rsidR="00180447" w:rsidRPr="00FB07DC" w:rsidRDefault="00180447" w:rsidP="00EF3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Slot model</w:t>
            </w:r>
            <w:r w:rsidR="00AA7C24" w:rsidRPr="00FB07DC">
              <w:rPr>
                <w:rFonts w:ascii="Arial" w:hAnsi="Arial" w:cs="Arial"/>
                <w:sz w:val="20"/>
                <w:szCs w:val="20"/>
              </w:rPr>
              <w:t xml:space="preserve"> (ECEAP Only)</w:t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0D717D9" w14:textId="77777777" w:rsidR="00180447" w:rsidRPr="00FB07DC" w:rsidRDefault="00180447" w:rsidP="00EF3D6B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  Part Day 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  School Day 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  Working Day </w:t>
            </w:r>
          </w:p>
        </w:tc>
      </w:tr>
      <w:tr w:rsidR="00180447" w:rsidRPr="00FB07DC" w14:paraId="00D717DC" w14:textId="77777777" w:rsidTr="00FB07DC">
        <w:trPr>
          <w:trHeight w:val="350"/>
        </w:trPr>
        <w:tc>
          <w:tcPr>
            <w:tcW w:w="5000" w:type="pct"/>
            <w:gridSpan w:val="6"/>
            <w:vAlign w:val="center"/>
          </w:tcPr>
          <w:p w14:paraId="00D717DB" w14:textId="77777777" w:rsidR="00180447" w:rsidRPr="00FB07DC" w:rsidRDefault="00180447" w:rsidP="00906E1D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Early ECEAP / ECEAP Director Approval Signature: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4B5" w:rsidRPr="00FB07DC" w14:paraId="00D717E1" w14:textId="77777777" w:rsidTr="00FB07DC">
        <w:trPr>
          <w:trHeight w:val="350"/>
        </w:trPr>
        <w:tc>
          <w:tcPr>
            <w:tcW w:w="1087" w:type="pct"/>
            <w:shd w:val="clear" w:color="auto" w:fill="FFFFFF"/>
            <w:vAlign w:val="center"/>
          </w:tcPr>
          <w:p w14:paraId="00D717DD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Area of Service: </w:t>
            </w:r>
          </w:p>
        </w:tc>
        <w:tc>
          <w:tcPr>
            <w:tcW w:w="1522" w:type="pct"/>
            <w:gridSpan w:val="2"/>
            <w:shd w:val="clear" w:color="auto" w:fill="FFFFFF"/>
            <w:vAlign w:val="center"/>
          </w:tcPr>
          <w:p w14:paraId="00D717DE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Include what activities will be provided, what supports will be offered, and the frequency of each. (Note: often these are returned for lack of specificity.)</w:t>
            </w:r>
          </w:p>
        </w:tc>
        <w:tc>
          <w:tcPr>
            <w:tcW w:w="1043" w:type="pct"/>
            <w:gridSpan w:val="2"/>
            <w:shd w:val="clear" w:color="auto" w:fill="FFFFFF"/>
            <w:vAlign w:val="center"/>
          </w:tcPr>
          <w:p w14:paraId="00D717DF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Who will provide this support?</w:t>
            </w:r>
          </w:p>
        </w:tc>
        <w:tc>
          <w:tcPr>
            <w:tcW w:w="1348" w:type="pct"/>
            <w:shd w:val="clear" w:color="auto" w:fill="FFFFFF"/>
          </w:tcPr>
          <w:p w14:paraId="00D717E0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How long will this support be in place? Or when is the next meeting scheduled to review this support? Provide specific Dates and Timelines.</w:t>
            </w:r>
          </w:p>
        </w:tc>
      </w:tr>
      <w:tr w:rsidR="005004B5" w:rsidRPr="00FB07DC" w14:paraId="00D717E6" w14:textId="77777777" w:rsidTr="00FB07DC">
        <w:trPr>
          <w:trHeight w:val="350"/>
        </w:trPr>
        <w:tc>
          <w:tcPr>
            <w:tcW w:w="1087" w:type="pct"/>
          </w:tcPr>
          <w:p w14:paraId="00D717E2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Health and Nutrition Supports</w:t>
            </w:r>
          </w:p>
        </w:tc>
        <w:tc>
          <w:tcPr>
            <w:tcW w:w="1522" w:type="pct"/>
            <w:gridSpan w:val="2"/>
          </w:tcPr>
          <w:p w14:paraId="00D717E3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7E4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7E5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4B5" w:rsidRPr="00FB07DC" w14:paraId="00D717EB" w14:textId="77777777" w:rsidTr="00FB07DC">
        <w:trPr>
          <w:trHeight w:val="350"/>
        </w:trPr>
        <w:tc>
          <w:tcPr>
            <w:tcW w:w="1087" w:type="pct"/>
          </w:tcPr>
          <w:p w14:paraId="00D717E7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Social and Emotional Development</w:t>
            </w:r>
          </w:p>
        </w:tc>
        <w:tc>
          <w:tcPr>
            <w:tcW w:w="1522" w:type="pct"/>
            <w:gridSpan w:val="2"/>
          </w:tcPr>
          <w:p w14:paraId="00D717E8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7E9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7EA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4B5" w:rsidRPr="00FB07DC" w14:paraId="00D717F0" w14:textId="77777777" w:rsidTr="00FB07DC">
        <w:trPr>
          <w:trHeight w:val="350"/>
        </w:trPr>
        <w:tc>
          <w:tcPr>
            <w:tcW w:w="1087" w:type="pct"/>
          </w:tcPr>
          <w:p w14:paraId="00D717EC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Language Development &amp; Literacy</w:t>
            </w:r>
          </w:p>
        </w:tc>
        <w:tc>
          <w:tcPr>
            <w:tcW w:w="1522" w:type="pct"/>
            <w:gridSpan w:val="2"/>
          </w:tcPr>
          <w:p w14:paraId="00D717ED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7EE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7EF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4B5" w:rsidRPr="00FB07DC" w14:paraId="00D717F5" w14:textId="77777777" w:rsidTr="00FB07DC">
        <w:trPr>
          <w:trHeight w:val="350"/>
        </w:trPr>
        <w:tc>
          <w:tcPr>
            <w:tcW w:w="1087" w:type="pct"/>
          </w:tcPr>
          <w:p w14:paraId="00D717F1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Cognitive Development &amp; General Knowledge</w:t>
            </w:r>
          </w:p>
        </w:tc>
        <w:tc>
          <w:tcPr>
            <w:tcW w:w="1522" w:type="pct"/>
            <w:gridSpan w:val="2"/>
          </w:tcPr>
          <w:p w14:paraId="00D717F2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7F3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7F4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4B5" w:rsidRPr="00FB07DC" w14:paraId="00D717FA" w14:textId="77777777" w:rsidTr="00FB07DC">
        <w:trPr>
          <w:trHeight w:val="350"/>
        </w:trPr>
        <w:tc>
          <w:tcPr>
            <w:tcW w:w="1087" w:type="pct"/>
          </w:tcPr>
          <w:p w14:paraId="00D717F6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Physical Development – Large &amp; Small Motor</w:t>
            </w:r>
          </w:p>
        </w:tc>
        <w:tc>
          <w:tcPr>
            <w:tcW w:w="1522" w:type="pct"/>
            <w:gridSpan w:val="2"/>
          </w:tcPr>
          <w:p w14:paraId="00D717F7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7F8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7F9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4E3" w:rsidRPr="00FB07DC" w14:paraId="00D717FF" w14:textId="77777777" w:rsidTr="00FB07DC">
        <w:trPr>
          <w:trHeight w:val="350"/>
        </w:trPr>
        <w:tc>
          <w:tcPr>
            <w:tcW w:w="1087" w:type="pct"/>
          </w:tcPr>
          <w:p w14:paraId="00D717FB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TS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t>G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t xml:space="preserve">OLD®(Child) </w:t>
            </w:r>
            <w:r w:rsidRPr="00FB07DC">
              <w:rPr>
                <w:rFonts w:ascii="Arial" w:hAnsi="Arial" w:cs="Arial"/>
                <w:sz w:val="20"/>
                <w:szCs w:val="20"/>
              </w:rPr>
              <w:t>Observations</w:t>
            </w:r>
          </w:p>
        </w:tc>
        <w:tc>
          <w:tcPr>
            <w:tcW w:w="1522" w:type="pct"/>
            <w:gridSpan w:val="2"/>
          </w:tcPr>
          <w:p w14:paraId="00D717FC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7FD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7FE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4E3" w:rsidRPr="00FB07DC" w14:paraId="00D71804" w14:textId="77777777" w:rsidTr="00FB07DC">
        <w:trPr>
          <w:trHeight w:val="350"/>
        </w:trPr>
        <w:tc>
          <w:tcPr>
            <w:tcW w:w="1087" w:type="pct"/>
          </w:tcPr>
          <w:p w14:paraId="00D71800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Family Support Visits/Mobility Mentoring</w:t>
            </w:r>
          </w:p>
        </w:tc>
        <w:tc>
          <w:tcPr>
            <w:tcW w:w="1522" w:type="pct"/>
            <w:gridSpan w:val="2"/>
          </w:tcPr>
          <w:p w14:paraId="00D71801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802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803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4E3" w:rsidRPr="00FB07DC" w14:paraId="00D71809" w14:textId="77777777" w:rsidTr="00FB07DC">
        <w:trPr>
          <w:trHeight w:val="350"/>
        </w:trPr>
        <w:tc>
          <w:tcPr>
            <w:tcW w:w="1087" w:type="pct"/>
          </w:tcPr>
          <w:p w14:paraId="00D71805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Parent/Teacher Visits</w:t>
            </w:r>
          </w:p>
        </w:tc>
        <w:tc>
          <w:tcPr>
            <w:tcW w:w="1522" w:type="pct"/>
            <w:gridSpan w:val="2"/>
          </w:tcPr>
          <w:p w14:paraId="00D71806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pct"/>
            <w:gridSpan w:val="2"/>
          </w:tcPr>
          <w:p w14:paraId="00D71807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</w:tcPr>
          <w:p w14:paraId="00D71808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4E3" w:rsidRPr="00FB07DC" w14:paraId="00D7180B" w14:textId="77777777" w:rsidTr="002E4883">
        <w:trPr>
          <w:trHeight w:val="1025"/>
        </w:trPr>
        <w:tc>
          <w:tcPr>
            <w:tcW w:w="5000" w:type="pct"/>
            <w:gridSpan w:val="6"/>
          </w:tcPr>
          <w:p w14:paraId="21017AC7" w14:textId="77777777" w:rsidR="004954E3" w:rsidRDefault="004954E3" w:rsidP="002E488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Additional Information: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D7180A" w14:textId="50ECA1A1" w:rsidR="002E4883" w:rsidRPr="00FB07DC" w:rsidRDefault="002E4883" w:rsidP="002E4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4E3" w:rsidRPr="00FB07DC" w14:paraId="00D7180D" w14:textId="77777777" w:rsidTr="002E4883">
        <w:trPr>
          <w:trHeight w:val="755"/>
        </w:trPr>
        <w:tc>
          <w:tcPr>
            <w:tcW w:w="5000" w:type="pct"/>
            <w:gridSpan w:val="6"/>
          </w:tcPr>
          <w:p w14:paraId="78C8B7D0" w14:textId="77777777" w:rsidR="002E4883" w:rsidRDefault="005004B5" w:rsidP="002E488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(Describe) how and when the child will transition back into ECEAP classroom services full time (if applicable)</w:t>
            </w:r>
            <w:r w:rsidR="004954E3" w:rsidRPr="00FB07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D7180C" w14:textId="496D14EE" w:rsidR="004954E3" w:rsidRPr="00FB07DC" w:rsidRDefault="004954E3" w:rsidP="002E488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4E3" w:rsidRPr="00FB07DC" w14:paraId="00D71811" w14:textId="77777777" w:rsidTr="002E4883">
        <w:trPr>
          <w:trHeight w:val="2285"/>
        </w:trPr>
        <w:tc>
          <w:tcPr>
            <w:tcW w:w="5000" w:type="pct"/>
            <w:gridSpan w:val="6"/>
            <w:vAlign w:val="center"/>
          </w:tcPr>
          <w:p w14:paraId="36011B70" w14:textId="77777777" w:rsidR="002E4883" w:rsidRDefault="005004B5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If the Alternative Attendance Plan is related to child mental health or behaviors, (describe) how have you worked with Mental Health Consultants (MHC) to better support this child and family</w:t>
            </w:r>
            <w:r w:rsidR="004954E3" w:rsidRPr="00FB07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D7180E" w14:textId="347CE244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D7180F" w14:textId="77777777" w:rsidR="005004B5" w:rsidRPr="00FB07DC" w:rsidRDefault="005004B5" w:rsidP="004954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431E5" w14:textId="77777777" w:rsidR="002E4883" w:rsidRDefault="005004B5" w:rsidP="002E488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If the MHC worked with the child, staff or family please summarize what occurred and recommendations</w:t>
            </w:r>
          </w:p>
          <w:p w14:paraId="4C4E9BB0" w14:textId="77777777" w:rsidR="005004B5" w:rsidRDefault="005004B5" w:rsidP="002E488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D71810" w14:textId="0F1C50A6" w:rsidR="002E4883" w:rsidRPr="00FB07DC" w:rsidRDefault="002E4883" w:rsidP="002E488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4B5" w:rsidRPr="00FB07DC" w14:paraId="00D71814" w14:textId="77777777" w:rsidTr="00FB07DC">
        <w:trPr>
          <w:trHeight w:val="350"/>
        </w:trPr>
        <w:tc>
          <w:tcPr>
            <w:tcW w:w="5000" w:type="pct"/>
            <w:gridSpan w:val="6"/>
            <w:vAlign w:val="center"/>
          </w:tcPr>
          <w:p w14:paraId="00D71812" w14:textId="77777777" w:rsidR="005004B5" w:rsidRPr="00FB07DC" w:rsidRDefault="005004B5" w:rsidP="005004B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Have you completed a consultation with the University of Washington Haring Center?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0D71813" w14:textId="77777777" w:rsidR="005004B5" w:rsidRPr="00FB07DC" w:rsidRDefault="005004B5" w:rsidP="005004B5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If yes, describe the Haring Center recommendations: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4E3" w:rsidRPr="00FB07DC" w14:paraId="00D71816" w14:textId="77777777" w:rsidTr="00FB07DC">
        <w:trPr>
          <w:trHeight w:val="35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D71815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>DCYF Approval:</w:t>
            </w:r>
          </w:p>
        </w:tc>
      </w:tr>
      <w:tr w:rsidR="004954E3" w:rsidRPr="00FB07DC" w14:paraId="00D71819" w14:textId="77777777" w:rsidTr="00FB07DC">
        <w:trPr>
          <w:trHeight w:val="629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0D71817" w14:textId="77777777" w:rsidR="004954E3" w:rsidRPr="00FB07DC" w:rsidRDefault="004954E3" w:rsidP="004954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Approved 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07DC">
              <w:rPr>
                <w:rFonts w:ascii="Arial" w:hAnsi="Arial" w:cs="Arial"/>
                <w:sz w:val="20"/>
                <w:szCs w:val="20"/>
              </w:rPr>
              <w:t xml:space="preserve">              Denied  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4883">
              <w:rPr>
                <w:rFonts w:ascii="Arial" w:hAnsi="Arial" w:cs="Arial"/>
                <w:sz w:val="20"/>
                <w:szCs w:val="20"/>
              </w:rPr>
            </w:r>
            <w:r w:rsidR="002E48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D71818" w14:textId="77777777" w:rsidR="004954E3" w:rsidRPr="00FB07DC" w:rsidRDefault="004954E3" w:rsidP="004954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Comments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54E3" w:rsidRPr="00FB07DC" w14:paraId="00D7181D" w14:textId="77777777" w:rsidTr="00FB07DC">
        <w:trPr>
          <w:trHeight w:val="647"/>
        </w:trPr>
        <w:tc>
          <w:tcPr>
            <w:tcW w:w="3300" w:type="pct"/>
            <w:gridSpan w:val="4"/>
            <w:shd w:val="clear" w:color="auto" w:fill="D9D9D9"/>
          </w:tcPr>
          <w:p w14:paraId="00D7181A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DCYF ECEAP Program Approver Signature: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D7181B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D9D9D9"/>
          </w:tcPr>
          <w:p w14:paraId="00D7181C" w14:textId="77777777" w:rsidR="004954E3" w:rsidRPr="00FB07DC" w:rsidRDefault="004954E3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04B5"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390C" w:rsidRPr="00FB07DC" w14:paraId="00D71820" w14:textId="77777777" w:rsidTr="00FB07DC">
        <w:trPr>
          <w:trHeight w:val="647"/>
        </w:trPr>
        <w:tc>
          <w:tcPr>
            <w:tcW w:w="3300" w:type="pct"/>
            <w:gridSpan w:val="4"/>
            <w:shd w:val="clear" w:color="auto" w:fill="D9D9D9"/>
          </w:tcPr>
          <w:p w14:paraId="00D7181E" w14:textId="77777777" w:rsidR="0055390C" w:rsidRPr="00FB07DC" w:rsidRDefault="0055390C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DCYF ECEAP Administrator Signature: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pct"/>
            <w:gridSpan w:val="2"/>
            <w:shd w:val="clear" w:color="auto" w:fill="D9D9D9"/>
          </w:tcPr>
          <w:p w14:paraId="00D7181F" w14:textId="77777777" w:rsidR="0055390C" w:rsidRPr="00FB07DC" w:rsidRDefault="0055390C" w:rsidP="004954E3">
            <w:pPr>
              <w:rPr>
                <w:rFonts w:ascii="Arial" w:hAnsi="Arial" w:cs="Arial"/>
                <w:sz w:val="20"/>
                <w:szCs w:val="20"/>
              </w:rPr>
            </w:pPr>
            <w:r w:rsidRPr="00FB07DC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07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7DC">
              <w:rPr>
                <w:rFonts w:ascii="Arial" w:hAnsi="Arial" w:cs="Arial"/>
                <w:sz w:val="20"/>
                <w:szCs w:val="20"/>
              </w:rPr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D71821" w14:textId="77777777" w:rsidR="00027B9A" w:rsidRPr="00FB07DC" w:rsidRDefault="00027B9A" w:rsidP="00186B69">
      <w:pPr>
        <w:rPr>
          <w:rFonts w:ascii="Arial" w:hAnsi="Arial" w:cs="Arial"/>
          <w:sz w:val="20"/>
          <w:szCs w:val="20"/>
        </w:rPr>
      </w:pPr>
    </w:p>
    <w:sectPr w:rsidR="00027B9A" w:rsidRPr="00FB07DC" w:rsidSect="00FB07D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24" w14:textId="77777777" w:rsidR="00306EF0" w:rsidRDefault="00306EF0" w:rsidP="003B0301">
      <w:r>
        <w:separator/>
      </w:r>
    </w:p>
  </w:endnote>
  <w:endnote w:type="continuationSeparator" w:id="0">
    <w:p w14:paraId="00D71825" w14:textId="77777777" w:rsidR="00306EF0" w:rsidRDefault="00306EF0" w:rsidP="003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29" w14:textId="7EA41B18" w:rsidR="00D905BC" w:rsidRDefault="00342473" w:rsidP="00342473">
    <w:pPr>
      <w:pStyle w:val="Footer"/>
      <w:rPr>
        <w:rFonts w:ascii="Arial" w:hAnsi="Arial" w:cs="Arial"/>
        <w:b/>
        <w:sz w:val="16"/>
        <w:szCs w:val="16"/>
      </w:rPr>
    </w:pPr>
    <w:r w:rsidRPr="00FB07DC">
      <w:rPr>
        <w:rFonts w:ascii="Arial" w:hAnsi="Arial" w:cs="Arial"/>
        <w:b/>
        <w:sz w:val="16"/>
        <w:szCs w:val="16"/>
      </w:rPr>
      <w:t xml:space="preserve">ECEAP Contractor </w:t>
    </w:r>
    <w:r w:rsidR="005004B5" w:rsidRPr="00FB07DC">
      <w:rPr>
        <w:rFonts w:ascii="Arial" w:hAnsi="Arial" w:cs="Arial"/>
        <w:b/>
        <w:sz w:val="16"/>
        <w:szCs w:val="16"/>
      </w:rPr>
      <w:t>Alternative Attendance Plan Request</w:t>
    </w:r>
  </w:p>
  <w:p w14:paraId="78B06A51" w14:textId="7CC431C9" w:rsidR="00FB07DC" w:rsidRPr="00FB07DC" w:rsidRDefault="00FB07DC" w:rsidP="00342473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CYF 05-021 (CREATED 11/20200                                                                                                                                                 Page </w:t>
    </w:r>
    <w:r w:rsidRPr="00FB07DC">
      <w:rPr>
        <w:rFonts w:ascii="Arial" w:hAnsi="Arial" w:cs="Arial"/>
        <w:b/>
        <w:sz w:val="16"/>
        <w:szCs w:val="16"/>
      </w:rPr>
      <w:fldChar w:fldCharType="begin"/>
    </w:r>
    <w:r w:rsidRPr="00FB07DC">
      <w:rPr>
        <w:rFonts w:ascii="Arial" w:hAnsi="Arial" w:cs="Arial"/>
        <w:b/>
        <w:sz w:val="16"/>
        <w:szCs w:val="16"/>
      </w:rPr>
      <w:instrText xml:space="preserve"> PAGE   \* MERGEFORMAT </w:instrText>
    </w:r>
    <w:r w:rsidRPr="00FB07DC">
      <w:rPr>
        <w:rFonts w:ascii="Arial" w:hAnsi="Arial" w:cs="Arial"/>
        <w:b/>
        <w:sz w:val="16"/>
        <w:szCs w:val="16"/>
      </w:rPr>
      <w:fldChar w:fldCharType="separate"/>
    </w:r>
    <w:r w:rsidR="002E4883">
      <w:rPr>
        <w:rFonts w:ascii="Arial" w:hAnsi="Arial" w:cs="Arial"/>
        <w:b/>
        <w:noProof/>
        <w:sz w:val="16"/>
        <w:szCs w:val="16"/>
      </w:rPr>
      <w:t>2</w:t>
    </w:r>
    <w:r w:rsidRPr="00FB07DC">
      <w:rPr>
        <w:rFonts w:ascii="Arial" w:hAnsi="Arial" w:cs="Arial"/>
        <w:b/>
        <w:noProof/>
        <w:sz w:val="16"/>
        <w:szCs w:val="16"/>
      </w:rPr>
      <w:fldChar w:fldCharType="end"/>
    </w:r>
    <w:r>
      <w:rPr>
        <w:rFonts w:ascii="Arial" w:hAnsi="Arial" w:cs="Arial"/>
        <w:b/>
        <w:noProof/>
        <w:sz w:val="16"/>
        <w:szCs w:val="16"/>
      </w:rPr>
      <w:t xml:space="preserve"> of </w:t>
    </w:r>
    <w:r>
      <w:rPr>
        <w:rFonts w:ascii="Arial" w:hAnsi="Arial" w:cs="Arial"/>
        <w:b/>
        <w:noProof/>
        <w:sz w:val="16"/>
        <w:szCs w:val="16"/>
      </w:rPr>
      <w:fldChar w:fldCharType="begin"/>
    </w:r>
    <w:r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b/>
        <w:noProof/>
        <w:sz w:val="16"/>
        <w:szCs w:val="16"/>
      </w:rPr>
      <w:fldChar w:fldCharType="separate"/>
    </w:r>
    <w:r w:rsidR="002E4883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5992" w14:textId="6F9261F9" w:rsidR="00FB07DC" w:rsidRPr="00FB07DC" w:rsidRDefault="00FB07DC" w:rsidP="00FB07DC">
    <w:pPr>
      <w:rPr>
        <w:rFonts w:ascii="Arial" w:hAnsi="Arial" w:cs="Arial"/>
        <w:b/>
        <w:sz w:val="16"/>
        <w:szCs w:val="16"/>
      </w:rPr>
    </w:pPr>
    <w:r w:rsidRPr="00FB07DC">
      <w:rPr>
        <w:rFonts w:ascii="Arial" w:hAnsi="Arial" w:cs="Arial"/>
        <w:b/>
        <w:sz w:val="16"/>
        <w:szCs w:val="16"/>
      </w:rPr>
      <w:t>ECEAP Contractor Alternative Attendance Plan Request</w:t>
    </w:r>
  </w:p>
  <w:p w14:paraId="153AE749" w14:textId="4C42B820" w:rsidR="00FB07DC" w:rsidRPr="00FB07DC" w:rsidRDefault="00FB07DC" w:rsidP="00FB07DC">
    <w:pPr>
      <w:pStyle w:val="Footer"/>
      <w:rPr>
        <w:rFonts w:ascii="Arial" w:hAnsi="Arial" w:cs="Arial"/>
        <w:b/>
        <w:sz w:val="16"/>
        <w:szCs w:val="16"/>
      </w:rPr>
    </w:pPr>
    <w:r w:rsidRPr="00FB07DC">
      <w:rPr>
        <w:rFonts w:ascii="Arial" w:hAnsi="Arial" w:cs="Arial"/>
        <w:b/>
        <w:sz w:val="16"/>
        <w:szCs w:val="16"/>
      </w:rPr>
      <w:t>DCYF 05-021 (C</w:t>
    </w:r>
    <w:r>
      <w:rPr>
        <w:rFonts w:ascii="Arial" w:hAnsi="Arial" w:cs="Arial"/>
        <w:b/>
        <w:sz w:val="16"/>
        <w:szCs w:val="16"/>
      </w:rPr>
      <w:t>reated</w:t>
    </w:r>
    <w:r w:rsidRPr="00FB07DC">
      <w:rPr>
        <w:rFonts w:ascii="Arial" w:hAnsi="Arial" w:cs="Arial"/>
        <w:b/>
        <w:sz w:val="16"/>
        <w:szCs w:val="16"/>
      </w:rPr>
      <w:t xml:space="preserve"> 11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1822" w14:textId="77777777" w:rsidR="00306EF0" w:rsidRDefault="00306EF0" w:rsidP="003B0301">
      <w:r>
        <w:separator/>
      </w:r>
    </w:p>
  </w:footnote>
  <w:footnote w:type="continuationSeparator" w:id="0">
    <w:p w14:paraId="00D71823" w14:textId="77777777" w:rsidR="00306EF0" w:rsidRDefault="00306EF0" w:rsidP="003B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26" w14:textId="77777777" w:rsidR="00D905BC" w:rsidRDefault="00D905BC" w:rsidP="00DD111F">
    <w:pPr>
      <w:pStyle w:val="Header"/>
      <w:rPr>
        <w:noProof/>
      </w:rPr>
    </w:pPr>
  </w:p>
  <w:p w14:paraId="00D71827" w14:textId="5A37042B" w:rsidR="001E6E72" w:rsidRDefault="001E6E72" w:rsidP="00FB07DC">
    <w:pPr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927"/>
      <w:gridCol w:w="7089"/>
    </w:tblGrid>
    <w:tr w:rsidR="00FB07DC" w:rsidRPr="00FB07DC" w14:paraId="052AAFC2" w14:textId="77777777" w:rsidTr="00FB07DC">
      <w:tc>
        <w:tcPr>
          <w:tcW w:w="1765" w:type="pct"/>
          <w:shd w:val="clear" w:color="auto" w:fill="auto"/>
        </w:tcPr>
        <w:p w14:paraId="556E973D" w14:textId="77777777" w:rsidR="00FB07DC" w:rsidRPr="00FB07DC" w:rsidRDefault="002E4883" w:rsidP="00FB07DC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pict w14:anchorId="7AF2F3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5.4pt;height:52.2pt">
                <v:imagedata r:id="rId1" o:title="DCYF Logo Black Transparent"/>
              </v:shape>
            </w:pict>
          </w:r>
        </w:p>
      </w:tc>
      <w:tc>
        <w:tcPr>
          <w:tcW w:w="3235" w:type="pct"/>
          <w:shd w:val="clear" w:color="auto" w:fill="auto"/>
        </w:tcPr>
        <w:p w14:paraId="0EACED62" w14:textId="77777777" w:rsidR="00FB07DC" w:rsidRPr="00FB07DC" w:rsidRDefault="00FB07DC" w:rsidP="00FB07DC">
          <w:pPr>
            <w:rPr>
              <w:rFonts w:ascii="Arial" w:hAnsi="Arial" w:cs="Arial"/>
              <w:b/>
              <w:sz w:val="28"/>
              <w:szCs w:val="28"/>
            </w:rPr>
          </w:pPr>
          <w:r w:rsidRPr="00FB07DC">
            <w:rPr>
              <w:rFonts w:ascii="Arial" w:hAnsi="Arial" w:cs="Arial"/>
              <w:b/>
              <w:sz w:val="28"/>
              <w:szCs w:val="28"/>
            </w:rPr>
            <w:t xml:space="preserve">        ECEAP Contractor</w:t>
          </w:r>
        </w:p>
        <w:p w14:paraId="1B1B837F" w14:textId="77777777" w:rsidR="00FB07DC" w:rsidRPr="00FB07DC" w:rsidRDefault="00FB07DC" w:rsidP="00FB07DC">
          <w:pPr>
            <w:rPr>
              <w:rFonts w:ascii="Arial" w:hAnsi="Arial" w:cs="Arial"/>
            </w:rPr>
          </w:pPr>
          <w:r w:rsidRPr="00FB07DC">
            <w:rPr>
              <w:rFonts w:ascii="Arial" w:hAnsi="Arial" w:cs="Arial"/>
              <w:b/>
              <w:sz w:val="28"/>
              <w:szCs w:val="28"/>
            </w:rPr>
            <w:t xml:space="preserve"> Alternative Attendance Plan Request</w:t>
          </w:r>
        </w:p>
        <w:p w14:paraId="09907023" w14:textId="77777777" w:rsidR="00FB07DC" w:rsidRPr="00FB07DC" w:rsidRDefault="00FB07DC" w:rsidP="00FB07DC">
          <w:pPr>
            <w:rPr>
              <w:b/>
              <w:sz w:val="28"/>
              <w:szCs w:val="28"/>
            </w:rPr>
          </w:pPr>
        </w:p>
      </w:tc>
    </w:tr>
  </w:tbl>
  <w:p w14:paraId="3AEE3EDC" w14:textId="77777777" w:rsidR="00FB07DC" w:rsidRDefault="00FB0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674"/>
    <w:multiLevelType w:val="multilevel"/>
    <w:tmpl w:val="EA14B5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62" w:hanging="792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36" w:hanging="936"/>
      </w:pPr>
      <w:rPr>
        <w:rFonts w:ascii="Arial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11.6.6.3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02029F"/>
    <w:multiLevelType w:val="hybridMultilevel"/>
    <w:tmpl w:val="89BA4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07071E"/>
    <w:multiLevelType w:val="multilevel"/>
    <w:tmpl w:val="D40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06B84"/>
    <w:multiLevelType w:val="hybridMultilevel"/>
    <w:tmpl w:val="E1A8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E1976"/>
    <w:multiLevelType w:val="hybridMultilevel"/>
    <w:tmpl w:val="0952EF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t/2PsMIefCCTbg2IU+EDIJ/XnONLAs/2FTcoxdURF2N22L/VwwyPBqEzlh/Odu3YCHwHw5gNje0/+IGaum+a0A==" w:salt="gLvolW9Ou826VM9+T1CSFQ==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301"/>
    <w:rsid w:val="00027B9A"/>
    <w:rsid w:val="00036C0A"/>
    <w:rsid w:val="00085D7B"/>
    <w:rsid w:val="000B0CE4"/>
    <w:rsid w:val="000D0AF1"/>
    <w:rsid w:val="000D3F1F"/>
    <w:rsid w:val="000F6DB7"/>
    <w:rsid w:val="00106F96"/>
    <w:rsid w:val="00111008"/>
    <w:rsid w:val="00130B40"/>
    <w:rsid w:val="00134A30"/>
    <w:rsid w:val="00141D73"/>
    <w:rsid w:val="00171A36"/>
    <w:rsid w:val="00180447"/>
    <w:rsid w:val="0018261B"/>
    <w:rsid w:val="00186B69"/>
    <w:rsid w:val="00187E5B"/>
    <w:rsid w:val="001D1337"/>
    <w:rsid w:val="001D2B1B"/>
    <w:rsid w:val="001E6E72"/>
    <w:rsid w:val="00200F9E"/>
    <w:rsid w:val="0020181C"/>
    <w:rsid w:val="002506C9"/>
    <w:rsid w:val="00272456"/>
    <w:rsid w:val="002A05B3"/>
    <w:rsid w:val="002A166B"/>
    <w:rsid w:val="002A1BFF"/>
    <w:rsid w:val="002A464B"/>
    <w:rsid w:val="002A6469"/>
    <w:rsid w:val="002D0654"/>
    <w:rsid w:val="002D6504"/>
    <w:rsid w:val="002E4883"/>
    <w:rsid w:val="002F2517"/>
    <w:rsid w:val="002F355E"/>
    <w:rsid w:val="002F5B58"/>
    <w:rsid w:val="0030361C"/>
    <w:rsid w:val="00306EF0"/>
    <w:rsid w:val="00307227"/>
    <w:rsid w:val="003132C4"/>
    <w:rsid w:val="00322044"/>
    <w:rsid w:val="0033326A"/>
    <w:rsid w:val="00342473"/>
    <w:rsid w:val="00346733"/>
    <w:rsid w:val="00352EB7"/>
    <w:rsid w:val="0036367A"/>
    <w:rsid w:val="00363CB3"/>
    <w:rsid w:val="003B0301"/>
    <w:rsid w:val="003B299C"/>
    <w:rsid w:val="003B580D"/>
    <w:rsid w:val="003D5D23"/>
    <w:rsid w:val="003D770E"/>
    <w:rsid w:val="003F7AE0"/>
    <w:rsid w:val="00407C9B"/>
    <w:rsid w:val="00415F14"/>
    <w:rsid w:val="00437F94"/>
    <w:rsid w:val="004713BF"/>
    <w:rsid w:val="004954E3"/>
    <w:rsid w:val="004F30E6"/>
    <w:rsid w:val="005004B5"/>
    <w:rsid w:val="00524F2D"/>
    <w:rsid w:val="0055390C"/>
    <w:rsid w:val="00556E17"/>
    <w:rsid w:val="00574D0D"/>
    <w:rsid w:val="005B5C08"/>
    <w:rsid w:val="005D1574"/>
    <w:rsid w:val="00601A9A"/>
    <w:rsid w:val="00621535"/>
    <w:rsid w:val="00626BB0"/>
    <w:rsid w:val="006F3BEE"/>
    <w:rsid w:val="00704930"/>
    <w:rsid w:val="007121C8"/>
    <w:rsid w:val="00716952"/>
    <w:rsid w:val="00724611"/>
    <w:rsid w:val="00755F46"/>
    <w:rsid w:val="007579CC"/>
    <w:rsid w:val="0078435C"/>
    <w:rsid w:val="00790EEC"/>
    <w:rsid w:val="007B3C2A"/>
    <w:rsid w:val="007E3770"/>
    <w:rsid w:val="007E702A"/>
    <w:rsid w:val="007E7063"/>
    <w:rsid w:val="007F008C"/>
    <w:rsid w:val="00800DB3"/>
    <w:rsid w:val="00810831"/>
    <w:rsid w:val="00820859"/>
    <w:rsid w:val="00847E7C"/>
    <w:rsid w:val="008951DD"/>
    <w:rsid w:val="008A3CD9"/>
    <w:rsid w:val="008B14DF"/>
    <w:rsid w:val="009030A0"/>
    <w:rsid w:val="00906E1D"/>
    <w:rsid w:val="0092487C"/>
    <w:rsid w:val="009713E1"/>
    <w:rsid w:val="00976831"/>
    <w:rsid w:val="00982EBC"/>
    <w:rsid w:val="00994ED7"/>
    <w:rsid w:val="009A62EA"/>
    <w:rsid w:val="009C09ED"/>
    <w:rsid w:val="009C53DE"/>
    <w:rsid w:val="009E26A0"/>
    <w:rsid w:val="009E4B50"/>
    <w:rsid w:val="00A03CEB"/>
    <w:rsid w:val="00A05D69"/>
    <w:rsid w:val="00A22839"/>
    <w:rsid w:val="00A27EBF"/>
    <w:rsid w:val="00A3061C"/>
    <w:rsid w:val="00A35844"/>
    <w:rsid w:val="00A418ED"/>
    <w:rsid w:val="00A70B38"/>
    <w:rsid w:val="00A72875"/>
    <w:rsid w:val="00A83F96"/>
    <w:rsid w:val="00A93883"/>
    <w:rsid w:val="00AA2C5B"/>
    <w:rsid w:val="00AA7C24"/>
    <w:rsid w:val="00AC34BC"/>
    <w:rsid w:val="00AE4A88"/>
    <w:rsid w:val="00B146AE"/>
    <w:rsid w:val="00B75A55"/>
    <w:rsid w:val="00BB2F04"/>
    <w:rsid w:val="00C236D2"/>
    <w:rsid w:val="00C23C0A"/>
    <w:rsid w:val="00C23C10"/>
    <w:rsid w:val="00C3550A"/>
    <w:rsid w:val="00C61F22"/>
    <w:rsid w:val="00C77D63"/>
    <w:rsid w:val="00CA017B"/>
    <w:rsid w:val="00CB24D4"/>
    <w:rsid w:val="00CD079A"/>
    <w:rsid w:val="00CD3843"/>
    <w:rsid w:val="00CE0A40"/>
    <w:rsid w:val="00D276B3"/>
    <w:rsid w:val="00D358A7"/>
    <w:rsid w:val="00D559E2"/>
    <w:rsid w:val="00D644C4"/>
    <w:rsid w:val="00D70614"/>
    <w:rsid w:val="00D905BC"/>
    <w:rsid w:val="00DB6A64"/>
    <w:rsid w:val="00DC5ACF"/>
    <w:rsid w:val="00DD111F"/>
    <w:rsid w:val="00DD224B"/>
    <w:rsid w:val="00DD2453"/>
    <w:rsid w:val="00DD5283"/>
    <w:rsid w:val="00DF404F"/>
    <w:rsid w:val="00E053A3"/>
    <w:rsid w:val="00E46F3B"/>
    <w:rsid w:val="00E52960"/>
    <w:rsid w:val="00E566E9"/>
    <w:rsid w:val="00E65F36"/>
    <w:rsid w:val="00E76B7B"/>
    <w:rsid w:val="00E93AB5"/>
    <w:rsid w:val="00EA26F4"/>
    <w:rsid w:val="00EC5DE9"/>
    <w:rsid w:val="00ED0BF1"/>
    <w:rsid w:val="00EE530A"/>
    <w:rsid w:val="00EE6657"/>
    <w:rsid w:val="00EF3D6B"/>
    <w:rsid w:val="00EF7EA5"/>
    <w:rsid w:val="00F05452"/>
    <w:rsid w:val="00F5004D"/>
    <w:rsid w:val="00F57D0A"/>
    <w:rsid w:val="00F66B68"/>
    <w:rsid w:val="00F753A5"/>
    <w:rsid w:val="00FB07DC"/>
    <w:rsid w:val="00FC0213"/>
    <w:rsid w:val="00FC6DF5"/>
    <w:rsid w:val="00FD0BEC"/>
    <w:rsid w:val="00FD7770"/>
    <w:rsid w:val="00FD7C9F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0D717C9"/>
  <w15:chartTrackingRefBased/>
  <w15:docId w15:val="{72357BCC-A696-44EE-BB1F-3E945191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1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01"/>
  </w:style>
  <w:style w:type="paragraph" w:styleId="Footer">
    <w:name w:val="footer"/>
    <w:basedOn w:val="Normal"/>
    <w:link w:val="Foot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01"/>
  </w:style>
  <w:style w:type="table" w:styleId="TableGrid">
    <w:name w:val="Table Grid"/>
    <w:basedOn w:val="TableNormal"/>
    <w:uiPriority w:val="59"/>
    <w:rsid w:val="003B0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2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C10"/>
    <w:rPr>
      <w:b/>
      <w:bCs/>
    </w:rPr>
  </w:style>
  <w:style w:type="paragraph" w:styleId="Revision">
    <w:name w:val="Revision"/>
    <w:hidden/>
    <w:uiPriority w:val="99"/>
    <w:semiHidden/>
    <w:rsid w:val="00C23C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7B9A"/>
    <w:rPr>
      <w:color w:val="0000FF"/>
      <w:u w:val="single"/>
    </w:rPr>
  </w:style>
  <w:style w:type="character" w:styleId="PlaceholderText">
    <w:name w:val="Placeholder Text"/>
    <w:uiPriority w:val="99"/>
    <w:semiHidden/>
    <w:rsid w:val="00036C0A"/>
    <w:rPr>
      <w:color w:val="808080"/>
    </w:rPr>
  </w:style>
  <w:style w:type="paragraph" w:styleId="ListParagraph">
    <w:name w:val="List Paragraph"/>
    <w:basedOn w:val="Normal"/>
    <w:uiPriority w:val="34"/>
    <w:qFormat/>
    <w:rsid w:val="005004B5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E4B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eap@dcyf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4E5B-820B-4E59-ABC7-690C6DDE1506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A5155F-248A-48A4-A8E0-B8BDE976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DCC07-AF5F-47AF-A486-71181877C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DA273-55FB-4A80-9A2F-A152E7B3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AP Purchase Request</vt:lpstr>
    </vt:vector>
  </TitlesOfParts>
  <Company>Dept. of Early Learning</Company>
  <LinksUpToDate>false</LinksUpToDate>
  <CharactersWithSpaces>2903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eceap@dcyf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AP Purchase Request</dc:title>
  <dc:subject/>
  <dc:creator>Lasher, Lindsey (DEL)</dc:creator>
  <cp:keywords>ECEAP Purchase Request Form, ECEAP Equipment Purchase</cp:keywords>
  <dc:description/>
  <cp:lastModifiedBy>Bailey, Stacia (DCYF)</cp:lastModifiedBy>
  <cp:revision>4</cp:revision>
  <cp:lastPrinted>2009-06-08T16:45:00Z</cp:lastPrinted>
  <dcterms:created xsi:type="dcterms:W3CDTF">2020-11-12T23:40:00Z</dcterms:created>
  <dcterms:modified xsi:type="dcterms:W3CDTF">2020-11-23T18:19:00Z</dcterms:modified>
</cp:coreProperties>
</file>